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837" w:rsidRPr="00CD2837" w:rsidRDefault="00CD2837" w:rsidP="00CD2837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様式第３号）</w:t>
      </w:r>
    </w:p>
    <w:p w:rsidR="00CD2837" w:rsidRPr="00CD2837" w:rsidRDefault="00CD2837" w:rsidP="00C765B4">
      <w:pPr>
        <w:jc w:val="center"/>
        <w:rPr>
          <w:kern w:val="0"/>
          <w:sz w:val="22"/>
          <w:szCs w:val="22"/>
        </w:rPr>
      </w:pPr>
    </w:p>
    <w:p w:rsidR="00CD2837" w:rsidRDefault="00C765B4" w:rsidP="00C765B4">
      <w:pPr>
        <w:jc w:val="center"/>
        <w:rPr>
          <w:kern w:val="0"/>
          <w:sz w:val="24"/>
        </w:rPr>
      </w:pPr>
      <w:r>
        <w:rPr>
          <w:rFonts w:hint="eastAsia"/>
          <w:sz w:val="24"/>
        </w:rPr>
        <w:t>すばらしいみやぎを創る</w:t>
      </w:r>
      <w:r w:rsidR="00B44020">
        <w:rPr>
          <w:rFonts w:hint="eastAsia"/>
          <w:sz w:val="24"/>
        </w:rPr>
        <w:t>運動</w:t>
      </w:r>
      <w:bookmarkStart w:id="0" w:name="_GoBack"/>
      <w:bookmarkEnd w:id="0"/>
      <w:r w:rsidR="00876A94">
        <w:rPr>
          <w:rFonts w:hint="eastAsia"/>
          <w:sz w:val="24"/>
        </w:rPr>
        <w:t>助成</w:t>
      </w:r>
      <w:r w:rsidRPr="00AE5B2A">
        <w:rPr>
          <w:rFonts w:hint="eastAsia"/>
          <w:sz w:val="24"/>
        </w:rPr>
        <w:t>事業</w:t>
      </w:r>
      <w:r>
        <w:rPr>
          <w:rFonts w:hint="eastAsia"/>
          <w:kern w:val="0"/>
          <w:sz w:val="24"/>
        </w:rPr>
        <w:t>収支予算書</w:t>
      </w:r>
    </w:p>
    <w:p w:rsidR="00C765B4" w:rsidRDefault="00C765B4" w:rsidP="00C765B4">
      <w:pPr>
        <w:tabs>
          <w:tab w:val="left" w:pos="8789"/>
        </w:tabs>
        <w:ind w:right="197"/>
        <w:rPr>
          <w:kern w:val="0"/>
          <w:sz w:val="24"/>
        </w:rPr>
      </w:pPr>
    </w:p>
    <w:p w:rsidR="00E2391A" w:rsidRPr="00C765B4" w:rsidRDefault="00C765B4" w:rsidP="00C765B4">
      <w:pPr>
        <w:tabs>
          <w:tab w:val="left" w:pos="8789"/>
        </w:tabs>
        <w:ind w:right="197" w:firstLineChars="2100" w:firstLine="4959"/>
        <w:rPr>
          <w:kern w:val="0"/>
          <w:sz w:val="24"/>
        </w:rPr>
      </w:pPr>
      <w:r w:rsidRPr="005F31AE">
        <w:rPr>
          <w:rFonts w:hint="eastAsia"/>
          <w:sz w:val="24"/>
          <w:u w:val="single"/>
        </w:rPr>
        <w:t>団体名</w:t>
      </w:r>
      <w:r w:rsidR="00384CAE">
        <w:rPr>
          <w:rFonts w:hint="eastAsia"/>
          <w:sz w:val="24"/>
          <w:u w:val="single"/>
        </w:rPr>
        <w:t xml:space="preserve">　　</w:t>
      </w:r>
      <w:r w:rsidRPr="005F31A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5F31AE">
        <w:rPr>
          <w:rFonts w:hint="eastAsia"/>
          <w:sz w:val="24"/>
          <w:u w:val="single"/>
        </w:rPr>
        <w:t xml:space="preserve">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902"/>
        <w:gridCol w:w="792"/>
        <w:gridCol w:w="1931"/>
      </w:tblGrid>
      <w:tr w:rsidR="00AE4E42" w:rsidRPr="00AE5B2A" w:rsidTr="004733DD">
        <w:trPr>
          <w:trHeight w:val="507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6D73" w:rsidRDefault="00086D73" w:rsidP="00B51C51">
            <w:pPr>
              <w:ind w:firstLineChars="100" w:firstLine="216"/>
              <w:rPr>
                <w:sz w:val="22"/>
              </w:rPr>
            </w:pPr>
          </w:p>
          <w:p w:rsidR="00AE4E42" w:rsidRDefault="00AE4E42" w:rsidP="00B51C5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E75FBD">
              <w:rPr>
                <w:rFonts w:hint="eastAsia"/>
                <w:spacing w:val="36"/>
                <w:kern w:val="0"/>
                <w:sz w:val="22"/>
                <w:fitText w:val="1100" w:id="-159687424"/>
              </w:rPr>
              <w:t>収支予</w:t>
            </w:r>
            <w:r w:rsidRPr="00E75FBD">
              <w:rPr>
                <w:rFonts w:hint="eastAsia"/>
                <w:spacing w:val="2"/>
                <w:kern w:val="0"/>
                <w:sz w:val="22"/>
                <w:fitText w:val="1100" w:id="-159687424"/>
              </w:rPr>
              <w:t>算</w:t>
            </w:r>
          </w:p>
          <w:p w:rsidR="00AE4E42" w:rsidRPr="002D52D8" w:rsidRDefault="00AE4E42" w:rsidP="00B51C51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（収入の部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2" w:rsidRPr="002D52D8" w:rsidRDefault="00AE4E42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2" w:rsidRPr="002D52D8" w:rsidRDefault="00AE4E42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詳　細（内容）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E42" w:rsidRPr="002D52D8" w:rsidRDefault="00AE4E42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金額</w:t>
            </w:r>
          </w:p>
        </w:tc>
      </w:tr>
      <w:tr w:rsidR="00413C2C" w:rsidRPr="00AE5B2A" w:rsidTr="004733DD">
        <w:trPr>
          <w:trHeight w:val="2350"/>
        </w:trPr>
        <w:tc>
          <w:tcPr>
            <w:tcW w:w="2376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3C2C" w:rsidRDefault="00413C2C" w:rsidP="00413C2C">
            <w:pPr>
              <w:ind w:firstLineChars="200" w:firstLine="43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1385" w:rsidRPr="003503A5" w:rsidRDefault="00B31385" w:rsidP="003D4033">
            <w:pPr>
              <w:rPr>
                <w:sz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</w:tcPr>
          <w:p w:rsidR="00B31385" w:rsidRPr="00B31385" w:rsidRDefault="00B31385" w:rsidP="003D4033">
            <w:pPr>
              <w:rPr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</w:tcPr>
          <w:p w:rsidR="00413C2C" w:rsidRPr="002D52D8" w:rsidRDefault="00413C2C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1385" w:rsidRPr="002D52D8" w:rsidRDefault="00B31385" w:rsidP="003D4033">
            <w:pPr>
              <w:rPr>
                <w:sz w:val="22"/>
              </w:rPr>
            </w:pPr>
          </w:p>
        </w:tc>
      </w:tr>
      <w:tr w:rsidR="00413C2C" w:rsidRPr="00AE5B2A" w:rsidTr="00796BCA">
        <w:trPr>
          <w:trHeight w:val="489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2C" w:rsidRDefault="00413C2C" w:rsidP="00413C2C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収入合計金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3C2C" w:rsidRPr="003503A5" w:rsidRDefault="00413C2C" w:rsidP="003D4033">
            <w:pPr>
              <w:rPr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3C2C" w:rsidRPr="002D52D8" w:rsidRDefault="00413C2C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3C2C" w:rsidRPr="002D52D8" w:rsidRDefault="00413C2C" w:rsidP="003D4033">
            <w:pPr>
              <w:rPr>
                <w:sz w:val="22"/>
              </w:rPr>
            </w:pPr>
          </w:p>
        </w:tc>
      </w:tr>
      <w:tr w:rsidR="000061A3" w:rsidRPr="00AE5B2A" w:rsidTr="004733DD">
        <w:trPr>
          <w:trHeight w:val="503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6D73" w:rsidRDefault="00086D73" w:rsidP="00B51C51">
            <w:pPr>
              <w:ind w:firstLineChars="100" w:firstLine="216"/>
              <w:rPr>
                <w:sz w:val="22"/>
              </w:rPr>
            </w:pPr>
          </w:p>
          <w:p w:rsidR="000061A3" w:rsidRDefault="000061A3" w:rsidP="00B51C51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E75FBD">
              <w:rPr>
                <w:rFonts w:hint="eastAsia"/>
                <w:spacing w:val="36"/>
                <w:kern w:val="0"/>
                <w:sz w:val="22"/>
                <w:fitText w:val="1100" w:id="-159687423"/>
              </w:rPr>
              <w:t>収支予</w:t>
            </w:r>
            <w:r w:rsidRPr="00E75FBD">
              <w:rPr>
                <w:rFonts w:hint="eastAsia"/>
                <w:spacing w:val="2"/>
                <w:kern w:val="0"/>
                <w:sz w:val="22"/>
                <w:fitText w:val="1100" w:id="-159687423"/>
              </w:rPr>
              <w:t>算</w:t>
            </w:r>
          </w:p>
          <w:p w:rsidR="000061A3" w:rsidRDefault="000061A3" w:rsidP="00B51C51">
            <w:pPr>
              <w:ind w:firstLineChars="300" w:firstLine="648"/>
              <w:rPr>
                <w:sz w:val="22"/>
              </w:rPr>
            </w:pPr>
            <w:r>
              <w:rPr>
                <w:rFonts w:hint="eastAsia"/>
                <w:sz w:val="22"/>
              </w:rPr>
              <w:t>（支出の部）</w:t>
            </w:r>
          </w:p>
          <w:p w:rsidR="00086D73" w:rsidRDefault="00086D73" w:rsidP="00B51C51">
            <w:pPr>
              <w:ind w:firstLineChars="300" w:firstLine="648"/>
              <w:rPr>
                <w:sz w:val="22"/>
              </w:rPr>
            </w:pPr>
          </w:p>
          <w:p w:rsidR="00086D73" w:rsidRPr="002D52D8" w:rsidRDefault="00086D73" w:rsidP="00086D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16D67">
              <w:rPr>
                <w:rFonts w:hint="eastAsia"/>
                <w:sz w:val="22"/>
              </w:rPr>
              <w:t>（１）助成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3" w:rsidRPr="002D52D8" w:rsidRDefault="000061A3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A3" w:rsidRPr="002D52D8" w:rsidRDefault="000061A3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詳　細（内容）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1A3" w:rsidRPr="002D52D8" w:rsidRDefault="000061A3" w:rsidP="00D771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金額</w:t>
            </w:r>
          </w:p>
        </w:tc>
      </w:tr>
      <w:tr w:rsidR="000061A3" w:rsidRPr="00AE5B2A" w:rsidTr="00C765B4">
        <w:trPr>
          <w:trHeight w:val="4522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61A3" w:rsidRDefault="000061A3" w:rsidP="000061A3">
            <w:pPr>
              <w:ind w:firstLineChars="200" w:firstLine="43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Default="00046F78" w:rsidP="003D4033">
            <w:pPr>
              <w:rPr>
                <w:sz w:val="22"/>
              </w:rPr>
            </w:pPr>
          </w:p>
          <w:p w:rsidR="00046F78" w:rsidRPr="003503A5" w:rsidRDefault="00046F78" w:rsidP="003D4033">
            <w:pPr>
              <w:rPr>
                <w:sz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46F78" w:rsidRDefault="00046F78" w:rsidP="003D40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46F78" w:rsidRDefault="00046F78" w:rsidP="003D4033">
            <w:pPr>
              <w:rPr>
                <w:sz w:val="22"/>
              </w:rPr>
            </w:pPr>
          </w:p>
          <w:p w:rsidR="00046F78" w:rsidRPr="002D52D8" w:rsidRDefault="00046F78" w:rsidP="003D4033">
            <w:pPr>
              <w:rPr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46F78" w:rsidRPr="002D52D8" w:rsidRDefault="00046F78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CAE" w:rsidRPr="002D52D8" w:rsidRDefault="00384CAE" w:rsidP="003D4033">
            <w:pPr>
              <w:rPr>
                <w:sz w:val="22"/>
              </w:rPr>
            </w:pPr>
          </w:p>
        </w:tc>
      </w:tr>
      <w:tr w:rsidR="000E2491" w:rsidRPr="00AE5B2A" w:rsidTr="004F464C">
        <w:trPr>
          <w:trHeight w:val="462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491" w:rsidRDefault="00FA4E91" w:rsidP="000061A3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91" w:rsidRPr="003503A5" w:rsidRDefault="000E2491" w:rsidP="003D4033">
            <w:pPr>
              <w:rPr>
                <w:sz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E2491" w:rsidRPr="002D52D8" w:rsidRDefault="000E2491" w:rsidP="003D4033">
            <w:pPr>
              <w:rPr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E2491" w:rsidRPr="002D52D8" w:rsidRDefault="000E2491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2491" w:rsidRPr="002D52D8" w:rsidRDefault="000E2491" w:rsidP="003D4033">
            <w:pPr>
              <w:rPr>
                <w:sz w:val="22"/>
              </w:rPr>
            </w:pPr>
          </w:p>
        </w:tc>
      </w:tr>
      <w:tr w:rsidR="000061A3" w:rsidRPr="00AE5B2A" w:rsidTr="00C765B4">
        <w:trPr>
          <w:trHeight w:val="235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086D73" w:rsidRDefault="00086D73" w:rsidP="00086D73">
            <w:pPr>
              <w:ind w:firstLineChars="100" w:firstLine="216"/>
              <w:rPr>
                <w:sz w:val="22"/>
              </w:rPr>
            </w:pPr>
          </w:p>
          <w:p w:rsidR="000061A3" w:rsidRDefault="00716D67" w:rsidP="00716D67">
            <w:pPr>
              <w:ind w:firstLineChars="100"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086D73">
              <w:rPr>
                <w:rFonts w:hint="eastAsia"/>
                <w:sz w:val="22"/>
              </w:rPr>
              <w:t>それ以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1A3" w:rsidRPr="003503A5" w:rsidRDefault="000061A3" w:rsidP="003D4033">
            <w:pPr>
              <w:rPr>
                <w:sz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ed" w:sz="4" w:space="0" w:color="auto"/>
            </w:tcBorders>
          </w:tcPr>
          <w:p w:rsidR="000061A3" w:rsidRPr="002D52D8" w:rsidRDefault="000061A3" w:rsidP="003D4033">
            <w:pPr>
              <w:rPr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</w:tcPr>
          <w:p w:rsidR="000061A3" w:rsidRPr="002D52D8" w:rsidRDefault="000061A3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061A3" w:rsidRPr="002D52D8" w:rsidRDefault="000061A3" w:rsidP="003D4033">
            <w:pPr>
              <w:rPr>
                <w:sz w:val="22"/>
              </w:rPr>
            </w:pPr>
          </w:p>
        </w:tc>
      </w:tr>
      <w:tr w:rsidR="007614AD" w:rsidRPr="00AE5B2A" w:rsidTr="00796BCA">
        <w:trPr>
          <w:trHeight w:val="480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4AD" w:rsidRDefault="007614AD" w:rsidP="00E2391A">
            <w:pPr>
              <w:ind w:firstLineChars="200" w:firstLine="432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金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614AD" w:rsidRPr="003503A5" w:rsidRDefault="007614AD" w:rsidP="003D4033">
            <w:pPr>
              <w:rPr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4AD" w:rsidRPr="002D52D8" w:rsidRDefault="007614AD" w:rsidP="003D4033">
            <w:pPr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4AD" w:rsidRPr="002D52D8" w:rsidRDefault="007614AD" w:rsidP="003D4033">
            <w:pPr>
              <w:rPr>
                <w:sz w:val="22"/>
              </w:rPr>
            </w:pPr>
          </w:p>
        </w:tc>
      </w:tr>
    </w:tbl>
    <w:p w:rsidR="00E2391A" w:rsidRPr="00E2391A" w:rsidRDefault="00E2391A" w:rsidP="00E2391A">
      <w:pPr>
        <w:rPr>
          <w:kern w:val="0"/>
          <w:sz w:val="22"/>
          <w:szCs w:val="22"/>
        </w:rPr>
      </w:pPr>
    </w:p>
    <w:sectPr w:rsidR="00E2391A" w:rsidRPr="00E2391A" w:rsidSect="00987737">
      <w:pgSz w:w="11906" w:h="16838" w:code="9"/>
      <w:pgMar w:top="1304" w:right="1531" w:bottom="1304" w:left="1531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E0F" w:rsidRDefault="00075E0F" w:rsidP="00E2391A">
      <w:r>
        <w:separator/>
      </w:r>
    </w:p>
  </w:endnote>
  <w:endnote w:type="continuationSeparator" w:id="0">
    <w:p w:rsidR="00075E0F" w:rsidRDefault="00075E0F" w:rsidP="00E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E0F" w:rsidRDefault="00075E0F" w:rsidP="00E2391A">
      <w:r>
        <w:separator/>
      </w:r>
    </w:p>
  </w:footnote>
  <w:footnote w:type="continuationSeparator" w:id="0">
    <w:p w:rsidR="00075E0F" w:rsidRDefault="00075E0F" w:rsidP="00E23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43"/>
    <w:rsid w:val="000061A3"/>
    <w:rsid w:val="00046F78"/>
    <w:rsid w:val="00075E0F"/>
    <w:rsid w:val="00086D73"/>
    <w:rsid w:val="000E2491"/>
    <w:rsid w:val="00122C9F"/>
    <w:rsid w:val="0017500D"/>
    <w:rsid w:val="002526FB"/>
    <w:rsid w:val="00252C3F"/>
    <w:rsid w:val="002A4EF1"/>
    <w:rsid w:val="002D295A"/>
    <w:rsid w:val="00313BAB"/>
    <w:rsid w:val="00384CAE"/>
    <w:rsid w:val="003877DA"/>
    <w:rsid w:val="003D0649"/>
    <w:rsid w:val="003D4A50"/>
    <w:rsid w:val="003E0CF0"/>
    <w:rsid w:val="00413C2C"/>
    <w:rsid w:val="0045114F"/>
    <w:rsid w:val="004733DD"/>
    <w:rsid w:val="00495B48"/>
    <w:rsid w:val="004F464C"/>
    <w:rsid w:val="00500595"/>
    <w:rsid w:val="005227C8"/>
    <w:rsid w:val="005E3805"/>
    <w:rsid w:val="00616B94"/>
    <w:rsid w:val="006F76BC"/>
    <w:rsid w:val="00716D67"/>
    <w:rsid w:val="00732287"/>
    <w:rsid w:val="007614AD"/>
    <w:rsid w:val="00764F74"/>
    <w:rsid w:val="00796BCA"/>
    <w:rsid w:val="00825C8C"/>
    <w:rsid w:val="00866549"/>
    <w:rsid w:val="00876A94"/>
    <w:rsid w:val="00987737"/>
    <w:rsid w:val="00997D5F"/>
    <w:rsid w:val="00AB60BE"/>
    <w:rsid w:val="00AE4E42"/>
    <w:rsid w:val="00AF0EBD"/>
    <w:rsid w:val="00B31385"/>
    <w:rsid w:val="00B42C3A"/>
    <w:rsid w:val="00B44020"/>
    <w:rsid w:val="00B51C51"/>
    <w:rsid w:val="00BD299A"/>
    <w:rsid w:val="00C765B4"/>
    <w:rsid w:val="00CD2837"/>
    <w:rsid w:val="00D56282"/>
    <w:rsid w:val="00D7719B"/>
    <w:rsid w:val="00D962AC"/>
    <w:rsid w:val="00DC0343"/>
    <w:rsid w:val="00E2391A"/>
    <w:rsid w:val="00E3161C"/>
    <w:rsid w:val="00E75FBD"/>
    <w:rsid w:val="00FA4E91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DA48B"/>
  <w15:docId w15:val="{0900CBA0-50D3-44B4-BEAE-58D0D696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D283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CD2837"/>
    <w:rPr>
      <w:rFonts w:ascii="Century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rsid w:val="00CD283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rsid w:val="00CD2837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E23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91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23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91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E239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3C6-47E6-4600-8C2F-DFD3281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295</dc:creator>
  <cp:keywords/>
  <dc:description/>
  <cp:lastModifiedBy>（共同参画社会推進課）佐藤　寛子</cp:lastModifiedBy>
  <cp:revision>7</cp:revision>
  <cp:lastPrinted>2023-06-05T02:48:00Z</cp:lastPrinted>
  <dcterms:created xsi:type="dcterms:W3CDTF">2020-06-01T01:38:00Z</dcterms:created>
  <dcterms:modified xsi:type="dcterms:W3CDTF">2023-06-20T00:50:00Z</dcterms:modified>
</cp:coreProperties>
</file>